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F1EB9">
        <w:rPr>
          <w:rFonts w:ascii="Times New Roman" w:hAnsi="Times New Roman" w:cs="Times New Roman"/>
          <w:b/>
        </w:rPr>
        <w:t>08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BF1EB9">
        <w:rPr>
          <w:rFonts w:ascii="Times New Roman" w:hAnsi="Times New Roman" w:cs="Times New Roman"/>
          <w:b/>
        </w:rPr>
        <w:t>но</w:t>
      </w:r>
      <w:r w:rsidR="00795761">
        <w:rPr>
          <w:rFonts w:ascii="Times New Roman" w:hAnsi="Times New Roman" w:cs="Times New Roman"/>
          <w:b/>
        </w:rPr>
        <w:t>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E21607" w:rsidTr="00DF2DC8">
        <w:trPr>
          <w:trHeight w:val="268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Салат из свежих помидор и огурцов</w:t>
            </w:r>
          </w:p>
        </w:tc>
        <w:tc>
          <w:tcPr>
            <w:tcW w:w="992" w:type="dxa"/>
          </w:tcPr>
          <w:p w:rsidR="00BF1EB9" w:rsidRPr="00124AA1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4E3D79" w:rsidRDefault="00BF1EB9" w:rsidP="00BF1E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4E3D79" w:rsidRDefault="00BF1EB9" w:rsidP="00BF1E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4E3D79" w:rsidRDefault="00BF1EB9" w:rsidP="00BF1E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93" w:type="dxa"/>
          </w:tcPr>
          <w:p w:rsidR="00BF1EB9" w:rsidRPr="004E3D79" w:rsidRDefault="00BF1EB9" w:rsidP="00BF1E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F1EB9" w:rsidRPr="00E21607" w:rsidTr="00DF2DC8">
        <w:trPr>
          <w:trHeight w:val="254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93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BF1EB9" w:rsidRPr="00E21607" w:rsidTr="00DF2DC8">
        <w:trPr>
          <w:trHeight w:val="268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93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BF1EB9" w:rsidRPr="00E21607" w:rsidTr="00DF2DC8">
        <w:trPr>
          <w:trHeight w:val="254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</w:tr>
      <w:tr w:rsidR="00BF1EB9" w:rsidRPr="00E21607" w:rsidTr="00DF2DC8">
        <w:trPr>
          <w:trHeight w:val="268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</w:tr>
      <w:tr w:rsidR="00BF1EB9" w:rsidRPr="00E21607" w:rsidTr="00DF2DC8">
        <w:trPr>
          <w:trHeight w:val="268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BF1EB9" w:rsidRPr="00E21607" w:rsidTr="00DF2DC8">
        <w:trPr>
          <w:trHeight w:val="268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F1EB9" w:rsidRPr="00BF1EB9" w:rsidRDefault="00BF1EB9" w:rsidP="00E216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1EB9" w:rsidRPr="00BF1EB9" w:rsidRDefault="00BF1EB9" w:rsidP="00E216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BF1EB9" w:rsidRDefault="00BF1EB9" w:rsidP="00E216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E216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BF1EB9" w:rsidRDefault="00BF1EB9" w:rsidP="00E216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F1EB9" w:rsidRPr="00BF1EB9" w:rsidRDefault="00BF1EB9" w:rsidP="00E216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B9" w:rsidRPr="00BF1EB9" w:rsidRDefault="00BF1EB9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E21607" w:rsidTr="00DF2DC8">
        <w:trPr>
          <w:trHeight w:val="268"/>
        </w:trPr>
        <w:tc>
          <w:tcPr>
            <w:tcW w:w="426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F1EB9" w:rsidRPr="00BF1EB9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84625D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1EB9" w:rsidRPr="00BF1EB9" w:rsidRDefault="0084625D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2</w:t>
            </w:r>
          </w:p>
        </w:tc>
        <w:tc>
          <w:tcPr>
            <w:tcW w:w="993" w:type="dxa"/>
          </w:tcPr>
          <w:p w:rsidR="00BF1EB9" w:rsidRPr="00BF1EB9" w:rsidRDefault="0084625D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5</w:t>
            </w:r>
          </w:p>
        </w:tc>
        <w:tc>
          <w:tcPr>
            <w:tcW w:w="1134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9.15</w:t>
            </w:r>
          </w:p>
        </w:tc>
      </w:tr>
    </w:tbl>
    <w:p w:rsidR="00124AA1" w:rsidRPr="00E21607" w:rsidRDefault="00727520" w:rsidP="00E2160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21607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E21607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E21607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E21607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E21607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E21607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E2160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E2160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E2160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E21607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E21607" w:rsidTr="00DF2DC8">
        <w:trPr>
          <w:trHeight w:val="268"/>
        </w:trPr>
        <w:tc>
          <w:tcPr>
            <w:tcW w:w="426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E21607" w:rsidTr="00DF2DC8">
        <w:trPr>
          <w:trHeight w:val="300"/>
        </w:trPr>
        <w:tc>
          <w:tcPr>
            <w:tcW w:w="426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68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54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68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54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68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268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E21607" w:rsidTr="00DF2DC8">
        <w:trPr>
          <w:trHeight w:val="596"/>
        </w:trPr>
        <w:tc>
          <w:tcPr>
            <w:tcW w:w="426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E21607" w:rsidRDefault="00124AA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E21607" w:rsidRDefault="00C86189" w:rsidP="00E2160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21607">
        <w:rPr>
          <w:rFonts w:ascii="Times New Roman" w:hAnsi="Times New Roman" w:cs="Times New Roman"/>
          <w:sz w:val="18"/>
          <w:szCs w:val="18"/>
        </w:rPr>
        <w:t xml:space="preserve">   </w:t>
      </w:r>
      <w:r w:rsidRPr="00E21607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E21607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E21607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E21607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E21607" w:rsidTr="00DF2DC8">
        <w:trPr>
          <w:trHeight w:val="318"/>
        </w:trPr>
        <w:tc>
          <w:tcPr>
            <w:tcW w:w="534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E21607" w:rsidTr="00DF2DC8">
        <w:trPr>
          <w:trHeight w:val="600"/>
        </w:trPr>
        <w:tc>
          <w:tcPr>
            <w:tcW w:w="534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E21607" w:rsidRDefault="00BA41EF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E21607" w:rsidTr="00DF2DC8">
        <w:trPr>
          <w:trHeight w:val="308"/>
        </w:trPr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Суп картофельный с горохом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9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8.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6.8</w:t>
            </w:r>
          </w:p>
        </w:tc>
        <w:tc>
          <w:tcPr>
            <w:tcW w:w="885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69.34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885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6.33</w:t>
            </w: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18.22</w:t>
            </w: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Чай с сахаром и лимоном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BF1EB9" w:rsidRPr="00BF1EB9" w:rsidRDefault="00BF1EB9" w:rsidP="00BF1EB9">
            <w:pPr>
              <w:pStyle w:val="TableParagraph"/>
              <w:spacing w:before="108"/>
              <w:ind w:left="244" w:right="233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BF1EB9" w:rsidRPr="00BF1EB9" w:rsidRDefault="00BF1EB9" w:rsidP="008462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8462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8462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8462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BF1EB9" w:rsidRPr="00BF1EB9" w:rsidRDefault="00BF1EB9" w:rsidP="008462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BF1EB9" w:rsidRPr="00BF1EB9" w:rsidRDefault="00BF1EB9" w:rsidP="008462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6,44</w:t>
            </w: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F1EB9" w:rsidRPr="00E21607" w:rsidRDefault="00BF1EB9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F1EB9" w:rsidRPr="00E21607" w:rsidRDefault="00BF1EB9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E21607" w:rsidRDefault="00BF1EB9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E21607" w:rsidRDefault="00BF1EB9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E21607" w:rsidRDefault="00BF1EB9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BF1EB9" w:rsidRPr="00E21607" w:rsidRDefault="00BF1EB9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E21607" w:rsidTr="00DF2DC8">
        <w:tc>
          <w:tcPr>
            <w:tcW w:w="5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F1EB9" w:rsidRPr="00E21607" w:rsidRDefault="00BF1EB9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F1EB9" w:rsidRPr="00E21607" w:rsidRDefault="00BF1EB9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E21607" w:rsidRDefault="00BF1EB9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E21607" w:rsidRDefault="00BF1EB9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E21607" w:rsidRDefault="00BF1EB9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BF1EB9" w:rsidRPr="00E21607" w:rsidRDefault="00BF1EB9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F1EB9" w:rsidRPr="00E21607" w:rsidRDefault="00BF1EB9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124AA1" w:rsidTr="00DF2DC8">
        <w:tc>
          <w:tcPr>
            <w:tcW w:w="534" w:type="dxa"/>
          </w:tcPr>
          <w:p w:rsidR="00BF1EB9" w:rsidRPr="00124AA1" w:rsidRDefault="00BF1EB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F1EB9" w:rsidRPr="00124AA1" w:rsidRDefault="00BF1EB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124AA1" w:rsidTr="00DF2DC8">
        <w:tc>
          <w:tcPr>
            <w:tcW w:w="534" w:type="dxa"/>
          </w:tcPr>
          <w:p w:rsidR="00BF1EB9" w:rsidRPr="00124AA1" w:rsidRDefault="00BF1EB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F1EB9" w:rsidRPr="00124AA1" w:rsidRDefault="00BF1EB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124AA1" w:rsidTr="00DF2DC8">
        <w:tc>
          <w:tcPr>
            <w:tcW w:w="534" w:type="dxa"/>
          </w:tcPr>
          <w:p w:rsidR="00BF1EB9" w:rsidRPr="00124AA1" w:rsidRDefault="00BF1EB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F1EB9" w:rsidRPr="00124AA1" w:rsidRDefault="00BF1EB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124AA1" w:rsidTr="00DF2DC8">
        <w:tc>
          <w:tcPr>
            <w:tcW w:w="534" w:type="dxa"/>
          </w:tcPr>
          <w:p w:rsidR="00BF1EB9" w:rsidRPr="00124AA1" w:rsidRDefault="00BF1EB9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F1EB9" w:rsidRPr="00124AA1" w:rsidRDefault="00BF1EB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B9" w:rsidRPr="00124AA1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BF1EB9" w:rsidTr="00DF2DC8">
        <w:tc>
          <w:tcPr>
            <w:tcW w:w="534" w:type="dxa"/>
          </w:tcPr>
          <w:p w:rsidR="00BF1EB9" w:rsidRPr="00BF1EB9" w:rsidRDefault="00BF1EB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F1EB9" w:rsidRPr="00BF1EB9" w:rsidRDefault="00BF1EB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F1EB9" w:rsidRPr="00BF1EB9" w:rsidRDefault="0084625D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84625D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84625D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84625D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46</w:t>
            </w:r>
          </w:p>
        </w:tc>
        <w:tc>
          <w:tcPr>
            <w:tcW w:w="885" w:type="dxa"/>
          </w:tcPr>
          <w:p w:rsidR="00BF1EB9" w:rsidRPr="00BF1EB9" w:rsidRDefault="0084625D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7,9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BF1E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1E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BF1EB9" w:rsidTr="00DF2DC8">
        <w:trPr>
          <w:trHeight w:val="318"/>
        </w:trPr>
        <w:tc>
          <w:tcPr>
            <w:tcW w:w="494" w:type="dxa"/>
            <w:vMerge w:val="restart"/>
          </w:tcPr>
          <w:p w:rsidR="00910B54" w:rsidRPr="00BF1EB9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BF1EB9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BF1EB9" w:rsidTr="00DF2DC8">
        <w:trPr>
          <w:trHeight w:val="263"/>
        </w:trPr>
        <w:tc>
          <w:tcPr>
            <w:tcW w:w="494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BF1EB9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BF1EB9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BF1EB9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BF1EB9" w:rsidTr="00DF2DC8">
        <w:trPr>
          <w:trHeight w:val="265"/>
        </w:trPr>
        <w:tc>
          <w:tcPr>
            <w:tcW w:w="494" w:type="dxa"/>
          </w:tcPr>
          <w:p w:rsidR="00BF1EB9" w:rsidRPr="00BF1EB9" w:rsidRDefault="00BF1E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Суп картофельный с горохом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9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8.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6.8</w:t>
            </w:r>
          </w:p>
        </w:tc>
        <w:tc>
          <w:tcPr>
            <w:tcW w:w="959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69.34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</w:p>
        </w:tc>
      </w:tr>
      <w:tr w:rsidR="00BF1EB9" w:rsidRPr="00BF1EB9" w:rsidTr="00DF2DC8">
        <w:trPr>
          <w:trHeight w:val="284"/>
        </w:trPr>
        <w:tc>
          <w:tcPr>
            <w:tcW w:w="494" w:type="dxa"/>
          </w:tcPr>
          <w:p w:rsidR="00BF1EB9" w:rsidRPr="00BF1EB9" w:rsidRDefault="00BF1E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959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6.33</w:t>
            </w:r>
          </w:p>
        </w:tc>
      </w:tr>
      <w:tr w:rsidR="00BF1EB9" w:rsidRPr="00BF1EB9" w:rsidTr="00DF2DC8">
        <w:tc>
          <w:tcPr>
            <w:tcW w:w="494" w:type="dxa"/>
          </w:tcPr>
          <w:p w:rsidR="00BF1EB9" w:rsidRPr="00BF1EB9" w:rsidRDefault="00BF1E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18.22</w:t>
            </w:r>
          </w:p>
        </w:tc>
      </w:tr>
      <w:tr w:rsidR="00BF1EB9" w:rsidRPr="00BF1EB9" w:rsidTr="00DF2DC8">
        <w:tc>
          <w:tcPr>
            <w:tcW w:w="494" w:type="dxa"/>
          </w:tcPr>
          <w:p w:rsidR="00BF1EB9" w:rsidRPr="00BF1EB9" w:rsidRDefault="00BF1EB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Чай с сахаром и лимоном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2</w:t>
            </w:r>
            <w:r w:rsidRPr="00BF1EB9">
              <w:rPr>
                <w:sz w:val="18"/>
                <w:szCs w:val="18"/>
              </w:rPr>
              <w:t>0</w:t>
            </w:r>
            <w:r w:rsidRPr="00BF1EB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BF1EB9" w:rsidRPr="00BF1EB9" w:rsidRDefault="00BF1EB9" w:rsidP="00BF1EB9">
            <w:pPr>
              <w:pStyle w:val="TableParagraph"/>
              <w:spacing w:before="108"/>
              <w:ind w:left="244" w:right="233"/>
              <w:jc w:val="left"/>
              <w:rPr>
                <w:sz w:val="18"/>
                <w:szCs w:val="18"/>
              </w:rPr>
            </w:pPr>
            <w:r w:rsidRPr="00BF1EB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1EB9" w:rsidRPr="00BF1EB9" w:rsidTr="00DF2DC8">
        <w:tc>
          <w:tcPr>
            <w:tcW w:w="494" w:type="dxa"/>
          </w:tcPr>
          <w:p w:rsidR="00BF1EB9" w:rsidRPr="00BF1EB9" w:rsidRDefault="00BF1EB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</w:tr>
      <w:tr w:rsidR="00BF1EB9" w:rsidRPr="00BF1EB9" w:rsidTr="00DF2DC8">
        <w:tc>
          <w:tcPr>
            <w:tcW w:w="494" w:type="dxa"/>
          </w:tcPr>
          <w:p w:rsidR="00BF1EB9" w:rsidRPr="00BF1EB9" w:rsidRDefault="00BF1EB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BF1EB9" w:rsidRPr="00BF1EB9" w:rsidTr="00DF2DC8">
        <w:tc>
          <w:tcPr>
            <w:tcW w:w="494" w:type="dxa"/>
          </w:tcPr>
          <w:p w:rsidR="00BF1EB9" w:rsidRPr="00BF1EB9" w:rsidRDefault="00BF1EB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F1EB9" w:rsidRPr="00BF1EB9" w:rsidRDefault="00BF1EB9" w:rsidP="00D472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еканка творожная</w:t>
            </w:r>
          </w:p>
        </w:tc>
        <w:tc>
          <w:tcPr>
            <w:tcW w:w="992" w:type="dxa"/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15</w:t>
            </w:r>
          </w:p>
        </w:tc>
        <w:tc>
          <w:tcPr>
            <w:tcW w:w="959" w:type="dxa"/>
          </w:tcPr>
          <w:p w:rsidR="00BF1EB9" w:rsidRPr="00BF1EB9" w:rsidRDefault="00BF1EB9" w:rsidP="00BF1E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34" w:type="dxa"/>
          </w:tcPr>
          <w:p w:rsidR="00BF1EB9" w:rsidRPr="00BF1EB9" w:rsidRDefault="00BF1EB9" w:rsidP="00BF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28,46</w:t>
            </w:r>
          </w:p>
        </w:tc>
      </w:tr>
      <w:tr w:rsidR="00BF1EB9" w:rsidRPr="00BF1EB9" w:rsidTr="00DF2DC8">
        <w:tc>
          <w:tcPr>
            <w:tcW w:w="494" w:type="dxa"/>
          </w:tcPr>
          <w:p w:rsidR="00BF1EB9" w:rsidRPr="00BF1EB9" w:rsidRDefault="00BF1EB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F1EB9" w:rsidRPr="00BF1EB9" w:rsidRDefault="00BF1EB9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F1EB9" w:rsidRPr="00BF1EB9" w:rsidRDefault="00BF1EB9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BF1EB9" w:rsidRPr="00BF1EB9" w:rsidRDefault="00BF1EB9" w:rsidP="00FC2C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F1EB9" w:rsidRPr="00BF1EB9" w:rsidRDefault="00BF1EB9" w:rsidP="00FC2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BF1EB9" w:rsidTr="00DF2DC8">
        <w:tc>
          <w:tcPr>
            <w:tcW w:w="494" w:type="dxa"/>
          </w:tcPr>
          <w:p w:rsidR="00BF1EB9" w:rsidRPr="00BF1EB9" w:rsidRDefault="00BF1EB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F1EB9" w:rsidRPr="00BF1EB9" w:rsidRDefault="00BF1EB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1EB9" w:rsidRPr="00BF1EB9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F1EB9" w:rsidRPr="00BF1EB9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B9" w:rsidRPr="00BF1EB9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BF1EB9" w:rsidTr="00DF2DC8">
        <w:tc>
          <w:tcPr>
            <w:tcW w:w="494" w:type="dxa"/>
          </w:tcPr>
          <w:p w:rsidR="00BF1EB9" w:rsidRPr="00BF1EB9" w:rsidRDefault="00BF1EB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F1EB9" w:rsidRPr="00BF1EB9" w:rsidRDefault="00BF1EB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F1EB9" w:rsidRPr="00BF1EB9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F1EB9" w:rsidRPr="00BF1EB9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1EB9" w:rsidRPr="00BF1EB9" w:rsidRDefault="00BF1EB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EB9" w:rsidRPr="00BF1EB9" w:rsidTr="00DF2DC8">
        <w:tc>
          <w:tcPr>
            <w:tcW w:w="494" w:type="dxa"/>
          </w:tcPr>
          <w:p w:rsidR="00BF1EB9" w:rsidRPr="00BF1EB9" w:rsidRDefault="00BF1EB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F1EB9" w:rsidRPr="00BF1EB9" w:rsidRDefault="00BF1EB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F1EB9" w:rsidRPr="00BF1EB9" w:rsidRDefault="0084625D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B9" w:rsidRPr="00BF1EB9" w:rsidRDefault="0084625D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EB9" w:rsidRPr="00BF1EB9" w:rsidRDefault="0084625D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1EB9" w:rsidRPr="00BF1EB9" w:rsidRDefault="0084625D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1</w:t>
            </w:r>
          </w:p>
        </w:tc>
        <w:tc>
          <w:tcPr>
            <w:tcW w:w="959" w:type="dxa"/>
          </w:tcPr>
          <w:p w:rsidR="00BF1EB9" w:rsidRPr="00BF1EB9" w:rsidRDefault="0084625D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94</w:t>
            </w:r>
          </w:p>
        </w:tc>
        <w:tc>
          <w:tcPr>
            <w:tcW w:w="1134" w:type="dxa"/>
          </w:tcPr>
          <w:p w:rsidR="00BF1EB9" w:rsidRPr="00BF1EB9" w:rsidRDefault="00BF1EB9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61.3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E0450"/>
    <w:rsid w:val="003F3074"/>
    <w:rsid w:val="00416A4F"/>
    <w:rsid w:val="00462F74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4625D"/>
    <w:rsid w:val="00854930"/>
    <w:rsid w:val="009042BE"/>
    <w:rsid w:val="00910B54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BF1EB9"/>
    <w:rsid w:val="00C061D5"/>
    <w:rsid w:val="00C46180"/>
    <w:rsid w:val="00C86189"/>
    <w:rsid w:val="00D824B2"/>
    <w:rsid w:val="00DC3A0C"/>
    <w:rsid w:val="00DC63F8"/>
    <w:rsid w:val="00DF2DC8"/>
    <w:rsid w:val="00E21607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F1EB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42E3-2AB3-40EC-8C42-6A83EBB9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2-11-21T15:32:00Z</cp:lastPrinted>
  <dcterms:created xsi:type="dcterms:W3CDTF">2021-03-12T06:13:00Z</dcterms:created>
  <dcterms:modified xsi:type="dcterms:W3CDTF">2023-11-07T18:31:00Z</dcterms:modified>
</cp:coreProperties>
</file>